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8501173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1202753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2662A7" w14:textId="3204F773" w:rsidR="0070128C" w:rsidRDefault="0070128C">
          <w:pPr>
            <w:pStyle w:val="TOCHeading"/>
          </w:pPr>
          <w:r>
            <w:t>Table of Contents</w:t>
          </w:r>
        </w:p>
        <w:p w14:paraId="7891FFAA" w14:textId="61A9141B" w:rsidR="0070128C" w:rsidRDefault="0070128C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514486" w:history="1">
            <w:r w:rsidRPr="00122002">
              <w:rPr>
                <w:rStyle w:val="Hyperlink"/>
                <w:noProof/>
              </w:rPr>
              <w:t>New users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A085C" w14:textId="279B4298" w:rsidR="0070128C" w:rsidRDefault="00C5366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514487" w:history="1">
            <w:r w:rsidR="0070128C" w:rsidRPr="00122002">
              <w:rPr>
                <w:rStyle w:val="Hyperlink"/>
                <w:noProof/>
              </w:rPr>
              <w:t>Set up XSEDE account/Obtain Gaussian permission</w:t>
            </w:r>
            <w:r w:rsidR="0070128C">
              <w:rPr>
                <w:noProof/>
                <w:webHidden/>
              </w:rPr>
              <w:tab/>
            </w:r>
            <w:r w:rsidR="0070128C">
              <w:rPr>
                <w:noProof/>
                <w:webHidden/>
              </w:rPr>
              <w:fldChar w:fldCharType="begin"/>
            </w:r>
            <w:r w:rsidR="0070128C">
              <w:rPr>
                <w:noProof/>
                <w:webHidden/>
              </w:rPr>
              <w:instrText xml:space="preserve"> PAGEREF _Toc8514487 \h </w:instrText>
            </w:r>
            <w:r w:rsidR="0070128C">
              <w:rPr>
                <w:noProof/>
                <w:webHidden/>
              </w:rPr>
            </w:r>
            <w:r w:rsidR="0070128C">
              <w:rPr>
                <w:noProof/>
                <w:webHidden/>
              </w:rPr>
              <w:fldChar w:fldCharType="separate"/>
            </w:r>
            <w:r w:rsidR="0070128C">
              <w:rPr>
                <w:noProof/>
                <w:webHidden/>
              </w:rPr>
              <w:t>1</w:t>
            </w:r>
            <w:r w:rsidR="0070128C">
              <w:rPr>
                <w:noProof/>
                <w:webHidden/>
              </w:rPr>
              <w:fldChar w:fldCharType="end"/>
            </w:r>
          </w:hyperlink>
        </w:p>
        <w:p w14:paraId="5FEF5E9A" w14:textId="401A641C" w:rsidR="0070128C" w:rsidRDefault="00C5366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514488" w:history="1">
            <w:r w:rsidR="0070128C" w:rsidRPr="00122002">
              <w:rPr>
                <w:rStyle w:val="Hyperlink"/>
                <w:noProof/>
              </w:rPr>
              <w:t>Login through terminal</w:t>
            </w:r>
            <w:r w:rsidR="0070128C">
              <w:rPr>
                <w:noProof/>
                <w:webHidden/>
              </w:rPr>
              <w:tab/>
            </w:r>
            <w:r w:rsidR="0070128C">
              <w:rPr>
                <w:noProof/>
                <w:webHidden/>
              </w:rPr>
              <w:fldChar w:fldCharType="begin"/>
            </w:r>
            <w:r w:rsidR="0070128C">
              <w:rPr>
                <w:noProof/>
                <w:webHidden/>
              </w:rPr>
              <w:instrText xml:space="preserve"> PAGEREF _Toc8514488 \h </w:instrText>
            </w:r>
            <w:r w:rsidR="0070128C">
              <w:rPr>
                <w:noProof/>
                <w:webHidden/>
              </w:rPr>
            </w:r>
            <w:r w:rsidR="0070128C">
              <w:rPr>
                <w:noProof/>
                <w:webHidden/>
              </w:rPr>
              <w:fldChar w:fldCharType="separate"/>
            </w:r>
            <w:r w:rsidR="0070128C">
              <w:rPr>
                <w:noProof/>
                <w:webHidden/>
              </w:rPr>
              <w:t>2</w:t>
            </w:r>
            <w:r w:rsidR="0070128C">
              <w:rPr>
                <w:noProof/>
                <w:webHidden/>
              </w:rPr>
              <w:fldChar w:fldCharType="end"/>
            </w:r>
          </w:hyperlink>
        </w:p>
        <w:p w14:paraId="7D0D2816" w14:textId="4416737E" w:rsidR="0070128C" w:rsidRDefault="00C5366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514489" w:history="1">
            <w:r w:rsidR="0070128C" w:rsidRPr="00122002">
              <w:rPr>
                <w:rStyle w:val="Hyperlink"/>
                <w:noProof/>
              </w:rPr>
              <w:t>Set up Job Script</w:t>
            </w:r>
            <w:r w:rsidR="0070128C">
              <w:rPr>
                <w:noProof/>
                <w:webHidden/>
              </w:rPr>
              <w:tab/>
            </w:r>
            <w:r w:rsidR="0070128C">
              <w:rPr>
                <w:noProof/>
                <w:webHidden/>
              </w:rPr>
              <w:fldChar w:fldCharType="begin"/>
            </w:r>
            <w:r w:rsidR="0070128C">
              <w:rPr>
                <w:noProof/>
                <w:webHidden/>
              </w:rPr>
              <w:instrText xml:space="preserve"> PAGEREF _Toc8514489 \h </w:instrText>
            </w:r>
            <w:r w:rsidR="0070128C">
              <w:rPr>
                <w:noProof/>
                <w:webHidden/>
              </w:rPr>
            </w:r>
            <w:r w:rsidR="0070128C">
              <w:rPr>
                <w:noProof/>
                <w:webHidden/>
              </w:rPr>
              <w:fldChar w:fldCharType="separate"/>
            </w:r>
            <w:r w:rsidR="0070128C">
              <w:rPr>
                <w:noProof/>
                <w:webHidden/>
              </w:rPr>
              <w:t>2</w:t>
            </w:r>
            <w:r w:rsidR="0070128C">
              <w:rPr>
                <w:noProof/>
                <w:webHidden/>
              </w:rPr>
              <w:fldChar w:fldCharType="end"/>
            </w:r>
          </w:hyperlink>
        </w:p>
        <w:p w14:paraId="7CC7D4A4" w14:textId="0D601F44" w:rsidR="0070128C" w:rsidRDefault="00C5366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514490" w:history="1">
            <w:r w:rsidR="0070128C" w:rsidRPr="00122002">
              <w:rPr>
                <w:rStyle w:val="Hyperlink"/>
                <w:noProof/>
              </w:rPr>
              <w:t>Run Gaussian jobs</w:t>
            </w:r>
            <w:r w:rsidR="0070128C">
              <w:rPr>
                <w:noProof/>
                <w:webHidden/>
              </w:rPr>
              <w:tab/>
            </w:r>
            <w:r w:rsidR="0070128C">
              <w:rPr>
                <w:noProof/>
                <w:webHidden/>
              </w:rPr>
              <w:fldChar w:fldCharType="begin"/>
            </w:r>
            <w:r w:rsidR="0070128C">
              <w:rPr>
                <w:noProof/>
                <w:webHidden/>
              </w:rPr>
              <w:instrText xml:space="preserve"> PAGEREF _Toc8514490 \h </w:instrText>
            </w:r>
            <w:r w:rsidR="0070128C">
              <w:rPr>
                <w:noProof/>
                <w:webHidden/>
              </w:rPr>
            </w:r>
            <w:r w:rsidR="0070128C">
              <w:rPr>
                <w:noProof/>
                <w:webHidden/>
              </w:rPr>
              <w:fldChar w:fldCharType="separate"/>
            </w:r>
            <w:r w:rsidR="0070128C">
              <w:rPr>
                <w:noProof/>
                <w:webHidden/>
              </w:rPr>
              <w:t>3</w:t>
            </w:r>
            <w:r w:rsidR="0070128C">
              <w:rPr>
                <w:noProof/>
                <w:webHidden/>
              </w:rPr>
              <w:fldChar w:fldCharType="end"/>
            </w:r>
          </w:hyperlink>
        </w:p>
        <w:p w14:paraId="19359323" w14:textId="58589DB0" w:rsidR="0070128C" w:rsidRDefault="00C5366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514491" w:history="1">
            <w:r w:rsidR="0070128C" w:rsidRPr="00122002">
              <w:rPr>
                <w:rStyle w:val="Hyperlink"/>
                <w:noProof/>
              </w:rPr>
              <w:t>Keep track of your usage</w:t>
            </w:r>
            <w:r w:rsidR="0070128C">
              <w:rPr>
                <w:noProof/>
                <w:webHidden/>
              </w:rPr>
              <w:tab/>
            </w:r>
            <w:r w:rsidR="0070128C">
              <w:rPr>
                <w:noProof/>
                <w:webHidden/>
              </w:rPr>
              <w:fldChar w:fldCharType="begin"/>
            </w:r>
            <w:r w:rsidR="0070128C">
              <w:rPr>
                <w:noProof/>
                <w:webHidden/>
              </w:rPr>
              <w:instrText xml:space="preserve"> PAGEREF _Toc8514491 \h </w:instrText>
            </w:r>
            <w:r w:rsidR="0070128C">
              <w:rPr>
                <w:noProof/>
                <w:webHidden/>
              </w:rPr>
            </w:r>
            <w:r w:rsidR="0070128C">
              <w:rPr>
                <w:noProof/>
                <w:webHidden/>
              </w:rPr>
              <w:fldChar w:fldCharType="separate"/>
            </w:r>
            <w:r w:rsidR="0070128C">
              <w:rPr>
                <w:noProof/>
                <w:webHidden/>
              </w:rPr>
              <w:t>5</w:t>
            </w:r>
            <w:r w:rsidR="0070128C">
              <w:rPr>
                <w:noProof/>
                <w:webHidden/>
              </w:rPr>
              <w:fldChar w:fldCharType="end"/>
            </w:r>
          </w:hyperlink>
        </w:p>
        <w:p w14:paraId="375A6D6C" w14:textId="1A49882B" w:rsidR="0070128C" w:rsidRDefault="00C5366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514492" w:history="1">
            <w:r w:rsidR="0070128C" w:rsidRPr="00122002">
              <w:rPr>
                <w:rStyle w:val="Hyperlink"/>
                <w:noProof/>
              </w:rPr>
              <w:t>Questions about Comet?</w:t>
            </w:r>
            <w:r w:rsidR="0070128C">
              <w:rPr>
                <w:noProof/>
                <w:webHidden/>
              </w:rPr>
              <w:tab/>
            </w:r>
            <w:r w:rsidR="0070128C">
              <w:rPr>
                <w:noProof/>
                <w:webHidden/>
              </w:rPr>
              <w:fldChar w:fldCharType="begin"/>
            </w:r>
            <w:r w:rsidR="0070128C">
              <w:rPr>
                <w:noProof/>
                <w:webHidden/>
              </w:rPr>
              <w:instrText xml:space="preserve"> PAGEREF _Toc8514492 \h </w:instrText>
            </w:r>
            <w:r w:rsidR="0070128C">
              <w:rPr>
                <w:noProof/>
                <w:webHidden/>
              </w:rPr>
            </w:r>
            <w:r w:rsidR="0070128C">
              <w:rPr>
                <w:noProof/>
                <w:webHidden/>
              </w:rPr>
              <w:fldChar w:fldCharType="separate"/>
            </w:r>
            <w:r w:rsidR="0070128C">
              <w:rPr>
                <w:noProof/>
                <w:webHidden/>
              </w:rPr>
              <w:t>5</w:t>
            </w:r>
            <w:r w:rsidR="0070128C">
              <w:rPr>
                <w:noProof/>
                <w:webHidden/>
              </w:rPr>
              <w:fldChar w:fldCharType="end"/>
            </w:r>
          </w:hyperlink>
        </w:p>
        <w:p w14:paraId="6BA3752F" w14:textId="11F9AA3F" w:rsidR="0070128C" w:rsidRDefault="0070128C">
          <w:r>
            <w:rPr>
              <w:b/>
              <w:bCs/>
              <w:noProof/>
            </w:rPr>
            <w:fldChar w:fldCharType="end"/>
          </w:r>
        </w:p>
      </w:sdtContent>
    </w:sdt>
    <w:p w14:paraId="43954289" w14:textId="77777777" w:rsidR="0070128C" w:rsidRDefault="0070128C" w:rsidP="008059EB">
      <w:pPr>
        <w:pStyle w:val="Heading1"/>
      </w:pPr>
    </w:p>
    <w:p w14:paraId="2CD000E8" w14:textId="29A1E9DB" w:rsidR="008059EB" w:rsidRDefault="00132F81" w:rsidP="008059EB">
      <w:pPr>
        <w:pStyle w:val="Heading1"/>
      </w:pPr>
      <w:bookmarkStart w:id="1" w:name="_Toc8514486"/>
      <w:r>
        <w:t>N</w:t>
      </w:r>
      <w:r w:rsidR="008059EB">
        <w:t>ew users</w:t>
      </w:r>
      <w:bookmarkEnd w:id="0"/>
      <w:r>
        <w:t xml:space="preserve"> guide</w:t>
      </w:r>
      <w:bookmarkEnd w:id="1"/>
    </w:p>
    <w:p w14:paraId="42BF8B2A" w14:textId="50B858D8" w:rsidR="008059EB" w:rsidRDefault="008059EB" w:rsidP="008059EB">
      <w:pPr>
        <w:pStyle w:val="Heading2"/>
      </w:pPr>
      <w:bookmarkStart w:id="2" w:name="_Toc8501174"/>
      <w:bookmarkStart w:id="3" w:name="_Toc8514487"/>
      <w:r>
        <w:t xml:space="preserve">Set up </w:t>
      </w:r>
      <w:bookmarkEnd w:id="2"/>
      <w:r>
        <w:t>XSEDE account</w:t>
      </w:r>
      <w:r w:rsidR="003877CC">
        <w:t>/Obtain Gaussian permission</w:t>
      </w:r>
      <w:bookmarkEnd w:id="3"/>
    </w:p>
    <w:p w14:paraId="494A9DA7" w14:textId="7AAC04CF" w:rsidR="008059EB" w:rsidRDefault="008059EB" w:rsidP="008059EB">
      <w:pPr>
        <w:pStyle w:val="ListParagraph"/>
        <w:numPr>
          <w:ilvl w:val="0"/>
          <w:numId w:val="1"/>
        </w:numPr>
      </w:pPr>
      <w:r>
        <w:t xml:space="preserve">Go to </w:t>
      </w:r>
      <w:hyperlink r:id="rId6" w:anchor="/guest" w:history="1">
        <w:r w:rsidRPr="00430D6A">
          <w:rPr>
            <w:rStyle w:val="Hyperlink"/>
          </w:rPr>
          <w:t>portal.xsede.org/#/guest</w:t>
        </w:r>
      </w:hyperlink>
      <w:r>
        <w:t xml:space="preserve">, </w:t>
      </w:r>
      <w:r w:rsidR="00A46AC8">
        <w:t>then go to</w:t>
      </w:r>
      <w:r>
        <w:t xml:space="preserve"> </w:t>
      </w:r>
      <w:r w:rsidR="00A46AC8">
        <w:t>C</w:t>
      </w:r>
      <w:r>
        <w:t xml:space="preserve">reate </w:t>
      </w:r>
      <w:r w:rsidR="00A46AC8">
        <w:t>A</w:t>
      </w:r>
      <w:r>
        <w:t>ccount.</w:t>
      </w:r>
    </w:p>
    <w:p w14:paraId="4E8EEFE0" w14:textId="4534C4DE" w:rsidR="008059EB" w:rsidRDefault="008059EB" w:rsidP="008059EB">
      <w:pPr>
        <w:pStyle w:val="ListParagraph"/>
        <w:numPr>
          <w:ilvl w:val="0"/>
          <w:numId w:val="1"/>
        </w:numPr>
      </w:pPr>
      <w:r>
        <w:t>Remember your username/password</w:t>
      </w:r>
      <w:r w:rsidR="00A46AC8">
        <w:t>.</w:t>
      </w:r>
    </w:p>
    <w:p w14:paraId="14715EB4" w14:textId="7D736183" w:rsidR="008D00CF" w:rsidRDefault="008D00CF" w:rsidP="008059EB">
      <w:pPr>
        <w:pStyle w:val="ListParagraph"/>
        <w:numPr>
          <w:ilvl w:val="0"/>
          <w:numId w:val="1"/>
        </w:numPr>
      </w:pPr>
      <w:r>
        <w:t xml:space="preserve">Email </w:t>
      </w:r>
      <w:r w:rsidR="00F71934">
        <w:t xml:space="preserve">Dean and ask to be </w:t>
      </w:r>
      <w:r w:rsidR="006267BB">
        <w:t xml:space="preserve">added to </w:t>
      </w:r>
      <w:r w:rsidR="00132F81">
        <w:t>XSEDE group accou</w:t>
      </w:r>
      <w:r w:rsidR="00096EF8">
        <w:t>n</w:t>
      </w:r>
      <w:r w:rsidR="00132F81">
        <w:t>t.</w:t>
      </w:r>
    </w:p>
    <w:p w14:paraId="2B8107B0" w14:textId="77777777" w:rsidR="00A46AC8" w:rsidRDefault="00A46AC8" w:rsidP="00A46AC8">
      <w:pPr>
        <w:pStyle w:val="ListParagraph"/>
      </w:pPr>
    </w:p>
    <w:p w14:paraId="5C9546E7" w14:textId="5A0BCCA0" w:rsidR="008059EB" w:rsidRDefault="008059EB" w:rsidP="008059EB">
      <w:pPr>
        <w:jc w:val="center"/>
      </w:pPr>
      <w:r>
        <w:rPr>
          <w:noProof/>
        </w:rPr>
        <w:drawing>
          <wp:inline distT="0" distB="0" distL="0" distR="0" wp14:anchorId="65CE06A6" wp14:editId="2BE1FC60">
            <wp:extent cx="4716780" cy="229498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395" t="12201" r="21375" b="32882"/>
                    <a:stretch/>
                  </pic:blipFill>
                  <pic:spPr bwMode="auto">
                    <a:xfrm>
                      <a:off x="0" y="0"/>
                      <a:ext cx="4746848" cy="2309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5EF4B" w14:textId="77777777" w:rsidR="00286FE5" w:rsidRDefault="00286FE5" w:rsidP="008059EB">
      <w:pPr>
        <w:jc w:val="center"/>
      </w:pPr>
    </w:p>
    <w:p w14:paraId="5F91F800" w14:textId="0B4BE07D" w:rsidR="004D6527" w:rsidRDefault="003877CC" w:rsidP="003877CC">
      <w:pPr>
        <w:pStyle w:val="ListParagraph"/>
        <w:numPr>
          <w:ilvl w:val="0"/>
          <w:numId w:val="1"/>
        </w:numPr>
      </w:pPr>
      <w:r>
        <w:t>Obtain</w:t>
      </w:r>
      <w:r w:rsidR="004D6527">
        <w:t xml:space="preserve"> Gaussian permission</w:t>
      </w:r>
      <w:r>
        <w:t>:</w:t>
      </w:r>
      <w:r w:rsidR="004D6527">
        <w:t xml:space="preserve"> </w:t>
      </w:r>
      <w:r>
        <w:t>H</w:t>
      </w:r>
      <w:r w:rsidR="004D6527">
        <w:t xml:space="preserve">over your mouse over “HELP” in the menu </w:t>
      </w:r>
      <w:proofErr w:type="gramStart"/>
      <w:r w:rsidR="004D6527">
        <w:t>bar</w:t>
      </w:r>
      <w:r w:rsidR="00413AFC">
        <w:t xml:space="preserve">, </w:t>
      </w:r>
      <w:r w:rsidR="004D6527">
        <w:t>and</w:t>
      </w:r>
      <w:proofErr w:type="gramEnd"/>
      <w:r w:rsidR="004D6527">
        <w:t xml:space="preserve"> click on “Help Desk”. Submit a ticket asking for Gaussian permissions for your comet account.</w:t>
      </w:r>
    </w:p>
    <w:p w14:paraId="2BA0FCB7" w14:textId="77777777" w:rsidR="00286FE5" w:rsidRPr="00286FE5" w:rsidRDefault="00286FE5" w:rsidP="00286FE5"/>
    <w:p w14:paraId="78D6D054" w14:textId="31BA8FD6" w:rsidR="00576C06" w:rsidRDefault="000D193C" w:rsidP="003877CC">
      <w:pPr>
        <w:jc w:val="center"/>
      </w:pPr>
      <w:r>
        <w:rPr>
          <w:noProof/>
        </w:rPr>
        <w:lastRenderedPageBreak/>
        <w:drawing>
          <wp:inline distT="0" distB="0" distL="0" distR="0" wp14:anchorId="35AC5361" wp14:editId="2F0770AE">
            <wp:extent cx="5859467" cy="1478280"/>
            <wp:effectExtent l="0" t="0" r="825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8760"/>
                    <a:stretch/>
                  </pic:blipFill>
                  <pic:spPr bwMode="auto">
                    <a:xfrm>
                      <a:off x="0" y="0"/>
                      <a:ext cx="5875676" cy="1482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CC601" w14:textId="11D879A0" w:rsidR="00E913A9" w:rsidRDefault="00E913A9" w:rsidP="000B0AF3">
      <w:pPr>
        <w:jc w:val="center"/>
      </w:pPr>
      <w:r>
        <w:rPr>
          <w:noProof/>
        </w:rPr>
        <w:drawing>
          <wp:inline distT="0" distB="0" distL="0" distR="0" wp14:anchorId="4E56A4B9" wp14:editId="0EF616E1">
            <wp:extent cx="2582266" cy="21124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1212" cy="216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B855" w14:textId="5465E25D" w:rsidR="000B0AF3" w:rsidRDefault="00C53A11" w:rsidP="00C53A11">
      <w:pPr>
        <w:pStyle w:val="Heading2"/>
      </w:pPr>
      <w:bookmarkStart w:id="4" w:name="_Toc8514488"/>
      <w:r>
        <w:t xml:space="preserve">Login </w:t>
      </w:r>
      <w:r w:rsidR="00F63339">
        <w:t>through terminal</w:t>
      </w:r>
      <w:bookmarkEnd w:id="4"/>
    </w:p>
    <w:p w14:paraId="6C76A0E8" w14:textId="48E42D0B" w:rsidR="00916511" w:rsidRDefault="00210A18" w:rsidP="00916511">
      <w:r>
        <w:t>To</w:t>
      </w:r>
      <w:r w:rsidR="00916511">
        <w:t xml:space="preserve"> log in to your account through the terminal</w:t>
      </w:r>
      <w:r>
        <w:t>:</w:t>
      </w:r>
      <w:r w:rsidR="00916511">
        <w:t xml:space="preserve"> Use the command (they’re the same)</w:t>
      </w:r>
      <w:r w:rsidR="00430D6A">
        <w:t xml:space="preserve"> in terminal (</w:t>
      </w:r>
      <w:r w:rsidR="00413AFC">
        <w:t>if you are not familiar with bash, see lab manual first chapter</w:t>
      </w:r>
      <w:r w:rsidR="00430D6A">
        <w:t>)</w:t>
      </w:r>
      <w:r w:rsidR="00916511">
        <w:t>:</w:t>
      </w:r>
    </w:p>
    <w:p w14:paraId="5BB17D1D" w14:textId="6A46C265" w:rsidR="00916511" w:rsidRDefault="00916511" w:rsidP="00916511">
      <w:pPr>
        <w:rPr>
          <w:b/>
        </w:rPr>
      </w:pPr>
      <w:proofErr w:type="spellStart"/>
      <w:r w:rsidRPr="00AA3B44">
        <w:rPr>
          <w:b/>
        </w:rPr>
        <w:t>ssh</w:t>
      </w:r>
      <w:proofErr w:type="spellEnd"/>
      <w:r w:rsidRPr="00AA3B44">
        <w:rPr>
          <w:b/>
        </w:rPr>
        <w:t xml:space="preserve"> </w:t>
      </w:r>
      <w:r w:rsidRPr="00916511">
        <w:rPr>
          <w:b/>
        </w:rPr>
        <w:t>username@comet.sdsc.xsede.org</w:t>
      </w:r>
      <w:r>
        <w:rPr>
          <w:b/>
        </w:rPr>
        <w:t xml:space="preserve"> </w:t>
      </w:r>
      <w:r w:rsidRPr="00916511">
        <w:t>or</w:t>
      </w:r>
      <w:r>
        <w:rPr>
          <w:b/>
        </w:rPr>
        <w:t xml:space="preserve"> </w:t>
      </w:r>
      <w:proofErr w:type="spellStart"/>
      <w:r w:rsidRPr="00AA3B44">
        <w:rPr>
          <w:b/>
        </w:rPr>
        <w:t>ssh</w:t>
      </w:r>
      <w:proofErr w:type="spellEnd"/>
      <w:r w:rsidRPr="00AA3B44">
        <w:rPr>
          <w:b/>
        </w:rPr>
        <w:t xml:space="preserve"> </w:t>
      </w:r>
      <w:r w:rsidR="00210A18" w:rsidRPr="00210A18">
        <w:rPr>
          <w:b/>
        </w:rPr>
        <w:t>username@comet.sdsc.edu</w:t>
      </w:r>
    </w:p>
    <w:p w14:paraId="23FC1D11" w14:textId="77777777" w:rsidR="00D97476" w:rsidRDefault="00D97476" w:rsidP="00D97476"/>
    <w:p w14:paraId="63A9FC33" w14:textId="1579D817" w:rsidR="00F63339" w:rsidRDefault="00D97476" w:rsidP="00430D6A">
      <w:r>
        <w:t>Your password should be the same as on the X</w:t>
      </w:r>
      <w:r w:rsidR="009855B8">
        <w:t>SEDE</w:t>
      </w:r>
      <w:r>
        <w:t xml:space="preserve"> website. </w:t>
      </w:r>
      <w:r w:rsidR="00430D6A">
        <w:t xml:space="preserve">Sometimes it’ll take a while for your account to be ready. </w:t>
      </w:r>
      <w:r>
        <w:t>If you can’t access it, wait a day and try again</w:t>
      </w:r>
      <w:r w:rsidR="00430D6A">
        <w:t xml:space="preserve">. </w:t>
      </w:r>
      <w:r>
        <w:t>If you still can’t log in, you can try resetting your X</w:t>
      </w:r>
      <w:r w:rsidR="009855B8">
        <w:t>SEDE</w:t>
      </w:r>
      <w:r>
        <w:t xml:space="preserve"> password.</w:t>
      </w:r>
    </w:p>
    <w:p w14:paraId="0B72EEF1" w14:textId="534538CA" w:rsidR="00210A18" w:rsidRDefault="00210A18" w:rsidP="00865362">
      <w:pPr>
        <w:jc w:val="center"/>
      </w:pPr>
    </w:p>
    <w:p w14:paraId="148DB34F" w14:textId="02881513" w:rsidR="00E44A85" w:rsidRDefault="0043568A" w:rsidP="00E44A85">
      <w:pPr>
        <w:pStyle w:val="Heading2"/>
      </w:pPr>
      <w:bookmarkStart w:id="5" w:name="_Toc8514489"/>
      <w:r>
        <w:t>Set</w:t>
      </w:r>
      <w:r w:rsidR="00DE679C">
        <w:t xml:space="preserve"> up </w:t>
      </w:r>
      <w:bookmarkEnd w:id="5"/>
      <w:r w:rsidR="00C53661">
        <w:t>cometg09</w:t>
      </w:r>
    </w:p>
    <w:p w14:paraId="7A9F4325" w14:textId="47650684" w:rsidR="00D631C9" w:rsidRDefault="00D631C9" w:rsidP="00795685">
      <w:r>
        <w:t>To run a Gaussian</w:t>
      </w:r>
      <w:r w:rsidR="00564ED6">
        <w:t>.com file</w:t>
      </w:r>
      <w:r>
        <w:t xml:space="preserve">, you need to set up </w:t>
      </w:r>
      <w:r w:rsidR="00564ED6">
        <w:t>.</w:t>
      </w:r>
      <w:r>
        <w:t xml:space="preserve">job file </w:t>
      </w:r>
      <w:r w:rsidR="00564ED6">
        <w:t>first</w:t>
      </w:r>
      <w:r>
        <w:t>.</w:t>
      </w:r>
      <w:r w:rsidR="00564ED6">
        <w:t xml:space="preserve"> </w:t>
      </w:r>
      <w:r w:rsidR="00D56B1C">
        <w:t xml:space="preserve">The job file tells the computer how many processors/how much memory you will </w:t>
      </w:r>
      <w:proofErr w:type="gramStart"/>
      <w:r w:rsidR="00D56B1C">
        <w:t>use, and</w:t>
      </w:r>
      <w:proofErr w:type="gramEnd"/>
      <w:r w:rsidR="00D56B1C">
        <w:t xml:space="preserve"> calls your gaussian input.</w:t>
      </w:r>
    </w:p>
    <w:p w14:paraId="350ED2F8" w14:textId="77777777" w:rsidR="0004699C" w:rsidRDefault="0004699C" w:rsidP="00795685"/>
    <w:p w14:paraId="19072A45" w14:textId="76B500EA" w:rsidR="0004699C" w:rsidRDefault="0004699C" w:rsidP="00795685">
      <w:r>
        <w:t xml:space="preserve">Here’s how to make a </w:t>
      </w:r>
      <w:r w:rsidR="00D56B1C">
        <w:t>.</w:t>
      </w:r>
      <w:r>
        <w:t xml:space="preserve">job </w:t>
      </w:r>
      <w:r w:rsidR="00D56B1C">
        <w:t>file</w:t>
      </w:r>
      <w:r>
        <w:t>:</w:t>
      </w:r>
    </w:p>
    <w:p w14:paraId="62A88F86" w14:textId="57CAAC70" w:rsidR="00D56B1C" w:rsidRDefault="00D56B1C" w:rsidP="00C4304F"/>
    <w:p w14:paraId="15463276" w14:textId="3985845D" w:rsidR="00C53661" w:rsidRDefault="00C53661" w:rsidP="00C53661">
      <w:r>
        <w:t xml:space="preserve">1.Download “cometg09” in the </w:t>
      </w:r>
      <w:proofErr w:type="spellStart"/>
      <w:r>
        <w:t>github</w:t>
      </w:r>
      <w:proofErr w:type="spellEnd"/>
      <w:r>
        <w:t xml:space="preserve"> repository. Sync it to your Comet account home.</w:t>
      </w:r>
    </w:p>
    <w:p w14:paraId="62389446" w14:textId="221341EF" w:rsidR="007810D6" w:rsidRPr="00AA3B44" w:rsidRDefault="00C53661" w:rsidP="007810D6">
      <w:pPr>
        <w:rPr>
          <w:b/>
        </w:rPr>
      </w:pPr>
      <w:r>
        <w:rPr>
          <w:rFonts w:eastAsia="Times New Roman" w:cstheme="minorHAnsi"/>
        </w:rPr>
        <w:t>2.</w:t>
      </w:r>
      <w:r w:rsidR="00C4304F" w:rsidRPr="007810D6">
        <w:rPr>
          <w:rFonts w:eastAsia="Times New Roman" w:cstheme="minorHAnsi"/>
        </w:rPr>
        <w:t>Make a folder called "</w:t>
      </w:r>
      <w:r w:rsidR="00C4304F" w:rsidRPr="007810D6">
        <w:rPr>
          <w:rFonts w:eastAsia="Times New Roman" w:cstheme="minorHAnsi"/>
          <w:b/>
          <w:bCs/>
        </w:rPr>
        <w:t>bin</w:t>
      </w:r>
      <w:r w:rsidR="00C4304F" w:rsidRPr="007810D6">
        <w:rPr>
          <w:rFonts w:eastAsia="Times New Roman" w:cstheme="minorHAnsi"/>
        </w:rPr>
        <w:t xml:space="preserve">" in your Comet account </w:t>
      </w:r>
      <w:r>
        <w:rPr>
          <w:rFonts w:eastAsia="Times New Roman" w:cstheme="minorHAnsi"/>
        </w:rPr>
        <w:t xml:space="preserve">home </w:t>
      </w:r>
      <w:r w:rsidR="00C4304F" w:rsidRPr="007810D6">
        <w:rPr>
          <w:rFonts w:eastAsia="Times New Roman" w:cstheme="minorHAnsi"/>
        </w:rPr>
        <w:t>(if it's not there already)</w:t>
      </w:r>
      <w:r w:rsidR="007810D6" w:rsidRPr="007810D6">
        <w:rPr>
          <w:rFonts w:eastAsia="Times New Roman" w:cstheme="minorHAnsi"/>
        </w:rPr>
        <w:t xml:space="preserve">:  </w:t>
      </w:r>
      <w:proofErr w:type="spellStart"/>
      <w:r w:rsidR="007810D6" w:rsidRPr="007810D6">
        <w:rPr>
          <w:b/>
        </w:rPr>
        <w:t>mkdir</w:t>
      </w:r>
      <w:proofErr w:type="spellEnd"/>
      <w:r w:rsidR="007810D6" w:rsidRPr="007810D6">
        <w:rPr>
          <w:b/>
        </w:rPr>
        <w:t xml:space="preserve"> ~/bin/</w:t>
      </w:r>
      <w:r w:rsidR="007810D6">
        <w:rPr>
          <w:b/>
        </w:rPr>
        <w:t xml:space="preserve"> </w:t>
      </w:r>
      <w:r w:rsidR="00C4304F" w:rsidRPr="007810D6">
        <w:rPr>
          <w:rFonts w:eastAsia="Times New Roman" w:cstheme="minorHAnsi"/>
        </w:rPr>
        <w:t>and place the script ("cometg09"</w:t>
      </w:r>
      <w:r w:rsidR="00E31CBE">
        <w:rPr>
          <w:rFonts w:eastAsia="Times New Roman" w:cstheme="minorHAnsi"/>
        </w:rPr>
        <w:t xml:space="preserve">, see </w:t>
      </w:r>
      <w:proofErr w:type="gramStart"/>
      <w:r w:rsidR="00E31CBE">
        <w:rPr>
          <w:rFonts w:eastAsia="Times New Roman" w:cstheme="minorHAnsi"/>
        </w:rPr>
        <w:t xml:space="preserve">file </w:t>
      </w:r>
      <w:r w:rsidR="00C4304F" w:rsidRPr="007810D6">
        <w:rPr>
          <w:rFonts w:eastAsia="Times New Roman" w:cstheme="minorHAnsi"/>
        </w:rPr>
        <w:t>)</w:t>
      </w:r>
      <w:proofErr w:type="gramEnd"/>
      <w:r w:rsidR="00E82F8E" w:rsidRPr="007810D6">
        <w:rPr>
          <w:rFonts w:eastAsia="Times New Roman" w:cstheme="minorHAnsi"/>
        </w:rPr>
        <w:t xml:space="preserve"> in the bin folder</w:t>
      </w:r>
      <w:r w:rsidR="007810D6">
        <w:rPr>
          <w:rFonts w:eastAsia="Times New Roman" w:cstheme="minorHAnsi"/>
        </w:rPr>
        <w:t xml:space="preserve"> </w:t>
      </w:r>
      <w:r w:rsidR="007810D6" w:rsidRPr="00AA3B44">
        <w:rPr>
          <w:b/>
        </w:rPr>
        <w:t xml:space="preserve">mv </w:t>
      </w:r>
      <w:r w:rsidR="00FA27F0">
        <w:rPr>
          <w:b/>
        </w:rPr>
        <w:t>cometg09</w:t>
      </w:r>
      <w:r w:rsidR="007810D6" w:rsidRPr="00AA3B44">
        <w:rPr>
          <w:b/>
        </w:rPr>
        <w:t xml:space="preserve"> ~/bin/</w:t>
      </w:r>
    </w:p>
    <w:p w14:paraId="446E82AA" w14:textId="25210436" w:rsidR="00C4304F" w:rsidRPr="00C53661" w:rsidRDefault="00C53661" w:rsidP="00C53661">
      <w:pPr>
        <w:rPr>
          <w:b/>
        </w:rPr>
      </w:pPr>
      <w:r>
        <w:rPr>
          <w:rFonts w:eastAsia="Times New Roman" w:cstheme="minorHAnsi"/>
        </w:rPr>
        <w:t>3.</w:t>
      </w:r>
      <w:r w:rsidR="00C4304F" w:rsidRPr="00C53661">
        <w:rPr>
          <w:rFonts w:eastAsia="Times New Roman" w:cstheme="minorHAnsi"/>
        </w:rPr>
        <w:t>Type "</w:t>
      </w:r>
      <w:proofErr w:type="spellStart"/>
      <w:r w:rsidR="00C4304F" w:rsidRPr="00C53661">
        <w:rPr>
          <w:rFonts w:eastAsia="Times New Roman" w:cstheme="minorHAnsi"/>
          <w:b/>
        </w:rPr>
        <w:t>chmod</w:t>
      </w:r>
      <w:proofErr w:type="spellEnd"/>
      <w:r w:rsidR="00C4304F" w:rsidRPr="00C53661">
        <w:rPr>
          <w:rFonts w:eastAsia="Times New Roman" w:cstheme="minorHAnsi"/>
          <w:b/>
        </w:rPr>
        <w:t xml:space="preserve"> 755 cometg09</w:t>
      </w:r>
      <w:r w:rsidR="00C4304F" w:rsidRPr="00C53661">
        <w:rPr>
          <w:rFonts w:eastAsia="Times New Roman" w:cstheme="minorHAnsi"/>
        </w:rPr>
        <w:t>" to make it executable.</w:t>
      </w:r>
      <w:r w:rsidR="007810D6" w:rsidRPr="00C53661">
        <w:rPr>
          <w:rFonts w:eastAsia="Times New Roman" w:cstheme="minorHAnsi"/>
        </w:rPr>
        <w:t xml:space="preserve"> </w:t>
      </w:r>
    </w:p>
    <w:p w14:paraId="5E979AC8" w14:textId="49256BB6" w:rsidR="00C4304F" w:rsidRPr="008F35F9" w:rsidRDefault="00C53661" w:rsidP="00C53661">
      <w:pPr>
        <w:rPr>
          <w:rFonts w:eastAsia="Times New Roman" w:cstheme="minorHAnsi"/>
        </w:rPr>
      </w:pPr>
      <w:r>
        <w:rPr>
          <w:rFonts w:eastAsia="Times New Roman" w:cstheme="minorHAnsi"/>
        </w:rPr>
        <w:t>4.</w:t>
      </w:r>
      <w:r w:rsidR="00E82F8E">
        <w:rPr>
          <w:rFonts w:eastAsia="Times New Roman" w:cstheme="minorHAnsi"/>
        </w:rPr>
        <w:t>In cometg09 file, r</w:t>
      </w:r>
      <w:r w:rsidR="00C4304F" w:rsidRPr="008F35F9">
        <w:rPr>
          <w:rFonts w:eastAsia="Times New Roman" w:cstheme="minorHAnsi"/>
        </w:rPr>
        <w:t>eplace the existing email address with your address.</w:t>
      </w:r>
    </w:p>
    <w:p w14:paraId="7919E17D" w14:textId="5E0EFAED" w:rsidR="00C4304F" w:rsidRPr="00FA27F0" w:rsidRDefault="00C53661" w:rsidP="00C53661">
      <w:r>
        <w:rPr>
          <w:rFonts w:eastAsia="Times New Roman" w:cstheme="minorHAnsi"/>
        </w:rPr>
        <w:t>5.</w:t>
      </w:r>
      <w:r w:rsidR="007810D6">
        <w:t xml:space="preserve">MAKE SURE THAT nodes=1 AND </w:t>
      </w:r>
      <w:proofErr w:type="spellStart"/>
      <w:r w:rsidR="007810D6">
        <w:t>ntasks</w:t>
      </w:r>
      <w:proofErr w:type="spellEnd"/>
      <w:r w:rsidR="007810D6">
        <w:t>-per-node=8!</w:t>
      </w:r>
    </w:p>
    <w:p w14:paraId="7232163B" w14:textId="0744EA52" w:rsidR="007810D6" w:rsidRPr="008F35F9" w:rsidRDefault="007810D6" w:rsidP="00E82F8E">
      <w:pPr>
        <w:ind w:firstLine="360"/>
        <w:rPr>
          <w:rFonts w:eastAsia="Times New Roman" w:cstheme="minorHAnsi"/>
        </w:rPr>
      </w:pPr>
    </w:p>
    <w:p w14:paraId="5958F2FC" w14:textId="41FDDDBB" w:rsidR="00C4304F" w:rsidRDefault="00C4304F" w:rsidP="00795685"/>
    <w:p w14:paraId="43301A9C" w14:textId="2779BE0C" w:rsidR="00E34D70" w:rsidRDefault="00E34D70" w:rsidP="00795685"/>
    <w:p w14:paraId="047C9101" w14:textId="39D38125" w:rsidR="00E34D70" w:rsidRDefault="00E34D70" w:rsidP="00795685"/>
    <w:p w14:paraId="60AFCA5D" w14:textId="28634F38" w:rsidR="00520C39" w:rsidRDefault="00520C39" w:rsidP="00520C39">
      <w:pPr>
        <w:pStyle w:val="Heading2"/>
      </w:pPr>
      <w:bookmarkStart w:id="6" w:name="_Toc8514490"/>
      <w:r>
        <w:t>Run Gaussian jobs</w:t>
      </w:r>
      <w:bookmarkEnd w:id="6"/>
    </w:p>
    <w:p w14:paraId="77F7B6FD" w14:textId="370E8CD3" w:rsidR="00E34D70" w:rsidRDefault="00E34D70" w:rsidP="00C332A9">
      <w:pPr>
        <w:pStyle w:val="ListParagraph"/>
        <w:numPr>
          <w:ilvl w:val="0"/>
          <w:numId w:val="4"/>
        </w:numPr>
        <w:rPr>
          <w:rFonts w:eastAsia="Times New Roman" w:cstheme="minorHAnsi"/>
        </w:rPr>
      </w:pPr>
      <w:r w:rsidRPr="00C332A9">
        <w:rPr>
          <w:rFonts w:eastAsia="Times New Roman" w:cstheme="minorHAnsi"/>
        </w:rPr>
        <w:t xml:space="preserve">Set up your Gaussian input file as usual (Please note that the script we have is for job input with </w:t>
      </w:r>
      <w:r w:rsidRPr="00C332A9">
        <w:rPr>
          <w:rFonts w:eastAsia="Times New Roman" w:cstheme="minorHAnsi"/>
          <w:b/>
          <w:bCs/>
        </w:rPr>
        <w:t>".com" file type</w:t>
      </w:r>
      <w:r w:rsidRPr="00C332A9">
        <w:rPr>
          <w:rFonts w:eastAsia="Times New Roman" w:cstheme="minorHAnsi"/>
        </w:rPr>
        <w:t xml:space="preserve"> so don’t forget to make the respective changes, if you run other input types).</w:t>
      </w:r>
    </w:p>
    <w:p w14:paraId="443D4ECC" w14:textId="7A291DCD" w:rsidR="00C35107" w:rsidRDefault="00C35107" w:rsidP="00C35107">
      <w:pPr>
        <w:pStyle w:val="ListParagraph"/>
        <w:rPr>
          <w:rFonts w:eastAsia="Times New Roman" w:cstheme="minorHAnsi"/>
        </w:rPr>
      </w:pPr>
      <w:r>
        <w:rPr>
          <w:rFonts w:eastAsia="Times New Roman" w:cstheme="minorHAnsi"/>
        </w:rPr>
        <w:t>Here’s a sample .com file:</w:t>
      </w:r>
    </w:p>
    <w:p w14:paraId="0D4E571D" w14:textId="77777777" w:rsidR="00E3681C" w:rsidRDefault="00E3681C" w:rsidP="00C35107">
      <w:pPr>
        <w:pStyle w:val="ListParagraph"/>
        <w:rPr>
          <w:rFonts w:eastAsia="Times New Roman" w:cstheme="minorHAnsi"/>
        </w:rPr>
      </w:pPr>
    </w:p>
    <w:p w14:paraId="7335DA24" w14:textId="4F410AF6" w:rsidR="00C35107" w:rsidRPr="00C35107" w:rsidRDefault="00C35107" w:rsidP="00C35107">
      <w:pPr>
        <w:pStyle w:val="ListParagraph"/>
        <w:rPr>
          <w:rFonts w:eastAsia="Times New Roman" w:cstheme="minorHAnsi"/>
        </w:rPr>
      </w:pPr>
      <w:r w:rsidRPr="00C35107">
        <w:rPr>
          <w:rFonts w:eastAsia="Times New Roman" w:cstheme="minorHAnsi"/>
        </w:rPr>
        <w:t>%</w:t>
      </w:r>
      <w:proofErr w:type="spellStart"/>
      <w:r w:rsidRPr="00C35107">
        <w:rPr>
          <w:rFonts w:eastAsia="Times New Roman" w:cstheme="minorHAnsi"/>
        </w:rPr>
        <w:t>nprocshared</w:t>
      </w:r>
      <w:proofErr w:type="spellEnd"/>
      <w:r w:rsidRPr="00C35107">
        <w:rPr>
          <w:rFonts w:eastAsia="Times New Roman" w:cstheme="minorHAnsi"/>
        </w:rPr>
        <w:t>=8</w:t>
      </w:r>
    </w:p>
    <w:p w14:paraId="73FE87D8" w14:textId="77777777" w:rsidR="00C35107" w:rsidRPr="00C35107" w:rsidRDefault="00C35107" w:rsidP="00C35107">
      <w:pPr>
        <w:pStyle w:val="ListParagraph"/>
        <w:rPr>
          <w:rFonts w:eastAsia="Times New Roman" w:cstheme="minorHAnsi"/>
        </w:rPr>
      </w:pPr>
      <w:r w:rsidRPr="00C35107">
        <w:rPr>
          <w:rFonts w:eastAsia="Times New Roman" w:cstheme="minorHAnsi"/>
        </w:rPr>
        <w:t>%mem=16GB</w:t>
      </w:r>
    </w:p>
    <w:p w14:paraId="06AE5FEF" w14:textId="11709B8D" w:rsidR="00C35107" w:rsidRPr="00C35107" w:rsidRDefault="00C35107" w:rsidP="00C35107">
      <w:pPr>
        <w:pStyle w:val="ListParagraph"/>
        <w:rPr>
          <w:rFonts w:eastAsia="Times New Roman" w:cstheme="minorHAnsi"/>
        </w:rPr>
      </w:pPr>
      <w:r w:rsidRPr="00C35107">
        <w:rPr>
          <w:rFonts w:eastAsia="Times New Roman" w:cstheme="minorHAnsi"/>
        </w:rPr>
        <w:t>%chk=7_mEH.chk</w:t>
      </w:r>
    </w:p>
    <w:p w14:paraId="6AA30E0B" w14:textId="77777777" w:rsidR="00C35107" w:rsidRPr="00C35107" w:rsidRDefault="00C35107" w:rsidP="00C35107">
      <w:pPr>
        <w:pStyle w:val="ListParagraph"/>
        <w:rPr>
          <w:rFonts w:eastAsia="Times New Roman" w:cstheme="minorHAnsi"/>
        </w:rPr>
      </w:pPr>
      <w:r w:rsidRPr="00C35107">
        <w:rPr>
          <w:rFonts w:eastAsia="Times New Roman" w:cstheme="minorHAnsi"/>
        </w:rPr>
        <w:t>%</w:t>
      </w:r>
      <w:proofErr w:type="spellStart"/>
      <w:r w:rsidRPr="00C35107">
        <w:rPr>
          <w:rFonts w:eastAsia="Times New Roman" w:cstheme="minorHAnsi"/>
        </w:rPr>
        <w:t>nosave</w:t>
      </w:r>
      <w:proofErr w:type="spellEnd"/>
    </w:p>
    <w:p w14:paraId="0C5E9B02" w14:textId="77777777" w:rsidR="00C35107" w:rsidRPr="00C35107" w:rsidRDefault="00C35107" w:rsidP="00C35107">
      <w:pPr>
        <w:pStyle w:val="ListParagraph"/>
        <w:rPr>
          <w:rFonts w:eastAsia="Times New Roman" w:cstheme="minorHAnsi"/>
        </w:rPr>
      </w:pPr>
      <w:r w:rsidRPr="00C35107">
        <w:rPr>
          <w:rFonts w:eastAsia="Times New Roman" w:cstheme="minorHAnsi"/>
        </w:rPr>
        <w:t xml:space="preserve"># opt </w:t>
      </w:r>
      <w:proofErr w:type="spellStart"/>
      <w:r w:rsidRPr="00C35107">
        <w:rPr>
          <w:rFonts w:eastAsia="Times New Roman" w:cstheme="minorHAnsi"/>
        </w:rPr>
        <w:t>freq</w:t>
      </w:r>
      <w:proofErr w:type="spellEnd"/>
      <w:r w:rsidRPr="00C35107">
        <w:rPr>
          <w:rFonts w:eastAsia="Times New Roman" w:cstheme="minorHAnsi"/>
        </w:rPr>
        <w:t xml:space="preserve"> b3lyp/6-31+g(</w:t>
      </w:r>
      <w:proofErr w:type="spellStart"/>
      <w:proofErr w:type="gramStart"/>
      <w:r w:rsidRPr="00C35107">
        <w:rPr>
          <w:rFonts w:eastAsia="Times New Roman" w:cstheme="minorHAnsi"/>
        </w:rPr>
        <w:t>d,p</w:t>
      </w:r>
      <w:proofErr w:type="spellEnd"/>
      <w:proofErr w:type="gramEnd"/>
      <w:r w:rsidRPr="00C35107">
        <w:rPr>
          <w:rFonts w:eastAsia="Times New Roman" w:cstheme="minorHAnsi"/>
        </w:rPr>
        <w:t>)</w:t>
      </w:r>
    </w:p>
    <w:p w14:paraId="246D5B7E" w14:textId="77777777" w:rsidR="00C35107" w:rsidRPr="00C35107" w:rsidRDefault="00C35107" w:rsidP="00C35107">
      <w:pPr>
        <w:pStyle w:val="ListParagraph"/>
        <w:rPr>
          <w:rFonts w:eastAsia="Times New Roman" w:cstheme="minorHAnsi"/>
        </w:rPr>
      </w:pPr>
    </w:p>
    <w:p w14:paraId="125BBA5B" w14:textId="77777777" w:rsidR="00C35107" w:rsidRPr="00C35107" w:rsidRDefault="00C35107" w:rsidP="00C35107">
      <w:pPr>
        <w:pStyle w:val="ListParagraph"/>
        <w:rPr>
          <w:rFonts w:eastAsia="Times New Roman" w:cstheme="minorHAnsi"/>
        </w:rPr>
      </w:pPr>
      <w:r w:rsidRPr="00C35107">
        <w:rPr>
          <w:rFonts w:eastAsia="Times New Roman" w:cstheme="minorHAnsi"/>
        </w:rPr>
        <w:t>Title Card Required</w:t>
      </w:r>
    </w:p>
    <w:p w14:paraId="6408F6C5" w14:textId="77777777" w:rsidR="00C35107" w:rsidRPr="00C35107" w:rsidRDefault="00C35107" w:rsidP="00C35107">
      <w:pPr>
        <w:pStyle w:val="ListParagraph"/>
        <w:rPr>
          <w:rFonts w:eastAsia="Times New Roman" w:cstheme="minorHAnsi"/>
        </w:rPr>
      </w:pPr>
    </w:p>
    <w:p w14:paraId="46EFC8DF" w14:textId="77777777" w:rsidR="00C35107" w:rsidRPr="00C35107" w:rsidRDefault="00C35107" w:rsidP="00C35107">
      <w:pPr>
        <w:pStyle w:val="ListParagraph"/>
        <w:rPr>
          <w:rFonts w:eastAsia="Times New Roman" w:cstheme="minorHAnsi"/>
        </w:rPr>
      </w:pPr>
      <w:r w:rsidRPr="00C35107">
        <w:rPr>
          <w:rFonts w:eastAsia="Times New Roman" w:cstheme="minorHAnsi"/>
        </w:rPr>
        <w:t>0 1</w:t>
      </w:r>
    </w:p>
    <w:p w14:paraId="77F9DCAA" w14:textId="77777777" w:rsidR="00C35107" w:rsidRPr="00C35107" w:rsidRDefault="00C35107" w:rsidP="00C35107">
      <w:pPr>
        <w:pStyle w:val="ListParagraph"/>
        <w:rPr>
          <w:rFonts w:eastAsia="Times New Roman" w:cstheme="minorHAnsi"/>
        </w:rPr>
      </w:pPr>
      <w:r w:rsidRPr="00C35107">
        <w:rPr>
          <w:rFonts w:eastAsia="Times New Roman" w:cstheme="minorHAnsi"/>
        </w:rPr>
        <w:t xml:space="preserve"> C                  1.22871037    0.08515815    0.00000000</w:t>
      </w:r>
    </w:p>
    <w:p w14:paraId="61B3DD6A" w14:textId="479354CD" w:rsidR="00C35107" w:rsidRPr="00C332A9" w:rsidRDefault="00C35107" w:rsidP="00C35107">
      <w:pPr>
        <w:pStyle w:val="ListParagraph"/>
        <w:rPr>
          <w:rFonts w:eastAsia="Times New Roman" w:cstheme="minorHAnsi"/>
        </w:rPr>
      </w:pPr>
      <w:r w:rsidRPr="00C35107">
        <w:rPr>
          <w:rFonts w:eastAsia="Times New Roman" w:cstheme="minorHAnsi"/>
        </w:rPr>
        <w:t xml:space="preserve"> C                  2.62387037    0.08515815    0.00000000</w:t>
      </w:r>
    </w:p>
    <w:p w14:paraId="4B1E0EA4" w14:textId="1144FF0C" w:rsidR="00C332A9" w:rsidRDefault="00E3681C" w:rsidP="00E34D70">
      <w:pPr>
        <w:rPr>
          <w:rFonts w:eastAsia="Times New Roman" w:cstheme="minorHAnsi"/>
        </w:rPr>
      </w:pPr>
      <w:r>
        <w:rPr>
          <w:rFonts w:eastAsia="Times New Roman" w:cstheme="minorHAnsi"/>
        </w:rPr>
        <w:tab/>
        <w:t>……</w:t>
      </w:r>
    </w:p>
    <w:p w14:paraId="75340663" w14:textId="5FA42E35" w:rsidR="00E34D70" w:rsidRPr="00E3681C" w:rsidRDefault="00E34D70" w:rsidP="00E34D70">
      <w:pPr>
        <w:pStyle w:val="ListParagraph"/>
        <w:numPr>
          <w:ilvl w:val="0"/>
          <w:numId w:val="4"/>
        </w:numPr>
        <w:rPr>
          <w:rFonts w:eastAsia="Times New Roman" w:cstheme="minorHAnsi"/>
        </w:rPr>
      </w:pPr>
      <w:r w:rsidRPr="00E3681C">
        <w:rPr>
          <w:rFonts w:eastAsia="Times New Roman" w:cstheme="minorHAnsi"/>
        </w:rPr>
        <w:t xml:space="preserve">Upload the </w:t>
      </w:r>
      <w:r w:rsidR="00C53661">
        <w:rPr>
          <w:rFonts w:eastAsia="Times New Roman" w:cstheme="minorHAnsi"/>
        </w:rPr>
        <w:t>.com</w:t>
      </w:r>
      <w:r w:rsidRPr="00E3681C">
        <w:rPr>
          <w:rFonts w:eastAsia="Times New Roman" w:cstheme="minorHAnsi"/>
        </w:rPr>
        <w:t xml:space="preserve"> from your computer to Comet, in specific project folders as how you prefer. </w:t>
      </w:r>
    </w:p>
    <w:p w14:paraId="7F712966" w14:textId="49BC765E" w:rsidR="00E34D70" w:rsidRPr="007601C9" w:rsidRDefault="00E3681C" w:rsidP="00E34D70">
      <w:pPr>
        <w:pStyle w:val="ListParagraph"/>
        <w:numPr>
          <w:ilvl w:val="0"/>
          <w:numId w:val="4"/>
        </w:numPr>
        <w:rPr>
          <w:rFonts w:eastAsia="Times New Roman" w:cstheme="minorHAnsi"/>
        </w:rPr>
      </w:pPr>
      <w:r>
        <w:rPr>
          <w:rFonts w:eastAsia="Times New Roman" w:cstheme="minorHAnsi"/>
        </w:rPr>
        <w:t>In the folder,</w:t>
      </w:r>
      <w:r w:rsidR="00E34D70" w:rsidRPr="00E3681C">
        <w:rPr>
          <w:rFonts w:eastAsia="Times New Roman" w:cstheme="minorHAnsi"/>
        </w:rPr>
        <w:t xml:space="preserve"> type "</w:t>
      </w:r>
      <w:r w:rsidR="00E34D70" w:rsidRPr="00E3681C">
        <w:rPr>
          <w:rFonts w:eastAsia="Times New Roman" w:cstheme="minorHAnsi"/>
          <w:b/>
          <w:bCs/>
        </w:rPr>
        <w:t>cometg09 [molecule1].com</w:t>
      </w:r>
      <w:r w:rsidR="00E34D70" w:rsidRPr="00E3681C">
        <w:rPr>
          <w:rFonts w:eastAsia="Times New Roman" w:cstheme="minorHAnsi"/>
        </w:rPr>
        <w:t>"</w:t>
      </w:r>
      <w:r>
        <w:rPr>
          <w:rFonts w:eastAsia="Times New Roman" w:cstheme="minorHAnsi"/>
        </w:rPr>
        <w:t xml:space="preserve">. </w:t>
      </w:r>
      <w:r w:rsidR="00E34D70" w:rsidRPr="00E3681C">
        <w:rPr>
          <w:rFonts w:eastAsia="Times New Roman" w:cstheme="minorHAnsi"/>
        </w:rPr>
        <w:t xml:space="preserve">A job file should appear as </w:t>
      </w:r>
      <w:r w:rsidR="00E34D70" w:rsidRPr="007601C9">
        <w:rPr>
          <w:rFonts w:eastAsia="Times New Roman" w:cstheme="minorHAnsi"/>
          <w:iCs/>
        </w:rPr>
        <w:t>[molecule1</w:t>
      </w:r>
      <w:proofErr w:type="gramStart"/>
      <w:r w:rsidR="00E34D70" w:rsidRPr="007601C9">
        <w:rPr>
          <w:rFonts w:eastAsia="Times New Roman" w:cstheme="minorHAnsi"/>
          <w:iCs/>
        </w:rPr>
        <w:t>].job</w:t>
      </w:r>
      <w:proofErr w:type="gramEnd"/>
      <w:r w:rsidR="007601C9">
        <w:rPr>
          <w:rFonts w:eastAsia="Times New Roman" w:cstheme="minorHAnsi"/>
          <w:iCs/>
        </w:rPr>
        <w:t>.</w:t>
      </w:r>
      <w:r w:rsidR="00C53661">
        <w:rPr>
          <w:rFonts w:eastAsia="Times New Roman" w:cstheme="minorHAnsi"/>
          <w:iCs/>
        </w:rPr>
        <w:t xml:space="preserve"> Edit the run time of the .job file. For example, </w:t>
      </w:r>
      <w:r w:rsidR="00C53661" w:rsidRPr="00C53661">
        <w:rPr>
          <w:rFonts w:eastAsia="Times New Roman" w:cstheme="minorHAnsi"/>
          <w:b/>
          <w:iCs/>
        </w:rPr>
        <w:t xml:space="preserve">#SBATCH -t </w:t>
      </w:r>
      <w:r w:rsidR="00C53661">
        <w:rPr>
          <w:rFonts w:eastAsia="Times New Roman" w:cstheme="minorHAnsi"/>
          <w:b/>
          <w:iCs/>
        </w:rPr>
        <w:t>1</w:t>
      </w:r>
      <w:r w:rsidR="00C53661" w:rsidRPr="00C53661">
        <w:rPr>
          <w:rFonts w:eastAsia="Times New Roman" w:cstheme="minorHAnsi"/>
          <w:b/>
          <w:iCs/>
        </w:rPr>
        <w:t>:00:00</w:t>
      </w:r>
      <w:r w:rsidR="00C53661">
        <w:rPr>
          <w:rFonts w:eastAsia="Times New Roman" w:cstheme="minorHAnsi"/>
          <w:b/>
          <w:iCs/>
        </w:rPr>
        <w:t xml:space="preserve"> </w:t>
      </w:r>
      <w:r w:rsidR="00C53661" w:rsidRPr="00C53661">
        <w:rPr>
          <w:rFonts w:eastAsia="Times New Roman" w:cstheme="minorHAnsi"/>
          <w:iCs/>
        </w:rPr>
        <w:t xml:space="preserve">means </w:t>
      </w:r>
      <w:proofErr w:type="gramStart"/>
      <w:r w:rsidR="00C53661" w:rsidRPr="00C53661">
        <w:rPr>
          <w:rFonts w:eastAsia="Times New Roman" w:cstheme="minorHAnsi"/>
          <w:iCs/>
        </w:rPr>
        <w:t>one hour</w:t>
      </w:r>
      <w:proofErr w:type="gramEnd"/>
      <w:r w:rsidR="00C53661" w:rsidRPr="00C53661">
        <w:rPr>
          <w:rFonts w:eastAsia="Times New Roman" w:cstheme="minorHAnsi"/>
          <w:iCs/>
        </w:rPr>
        <w:t xml:space="preserve"> long job</w:t>
      </w:r>
      <w:r w:rsidR="00C53661">
        <w:rPr>
          <w:rFonts w:eastAsia="Times New Roman" w:cstheme="minorHAnsi"/>
          <w:iCs/>
        </w:rPr>
        <w:t>.</w:t>
      </w:r>
    </w:p>
    <w:p w14:paraId="0C3B89EA" w14:textId="2C69A15E" w:rsidR="007601C9" w:rsidRDefault="007601C9" w:rsidP="007601C9">
      <w:pPr>
        <w:pStyle w:val="ListParagraph"/>
      </w:pPr>
      <w:r>
        <w:t>Importantly, we are for time based on the processors you indicate in your job file! MAKE SURE YOUR COM FILE HAS</w:t>
      </w:r>
    </w:p>
    <w:p w14:paraId="63269625" w14:textId="77777777" w:rsidR="007601C9" w:rsidRPr="002423DB" w:rsidRDefault="007601C9" w:rsidP="007601C9">
      <w:pPr>
        <w:pStyle w:val="ListParagraph"/>
        <w:rPr>
          <w:b/>
        </w:rPr>
      </w:pPr>
      <w:r w:rsidRPr="002423DB">
        <w:rPr>
          <w:b/>
        </w:rPr>
        <w:t>%</w:t>
      </w:r>
      <w:proofErr w:type="spellStart"/>
      <w:r w:rsidRPr="002423DB">
        <w:rPr>
          <w:b/>
        </w:rPr>
        <w:t>nproc</w:t>
      </w:r>
      <w:proofErr w:type="spellEnd"/>
      <w:r w:rsidRPr="002423DB">
        <w:rPr>
          <w:b/>
        </w:rPr>
        <w:t>=8</w:t>
      </w:r>
    </w:p>
    <w:p w14:paraId="650BAEBE" w14:textId="5840E358" w:rsidR="007601C9" w:rsidRPr="00C53661" w:rsidRDefault="007601C9" w:rsidP="00C53661">
      <w:pPr>
        <w:pStyle w:val="ListParagraph"/>
        <w:rPr>
          <w:b/>
        </w:rPr>
      </w:pPr>
      <w:r w:rsidRPr="002423DB">
        <w:rPr>
          <w:b/>
        </w:rPr>
        <w:t>%mem=16GB</w:t>
      </w:r>
    </w:p>
    <w:p w14:paraId="334E1DB3" w14:textId="1A4FC348" w:rsidR="00E34D70" w:rsidRPr="00E3681C" w:rsidRDefault="00E34D70" w:rsidP="00E3681C">
      <w:pPr>
        <w:pStyle w:val="ListParagraph"/>
        <w:numPr>
          <w:ilvl w:val="0"/>
          <w:numId w:val="4"/>
        </w:numPr>
        <w:rPr>
          <w:rFonts w:eastAsia="Times New Roman" w:cstheme="minorHAnsi"/>
        </w:rPr>
      </w:pPr>
      <w:r w:rsidRPr="00E3681C">
        <w:rPr>
          <w:rFonts w:eastAsia="Times New Roman" w:cstheme="minorHAnsi"/>
        </w:rPr>
        <w:t>Type "</w:t>
      </w:r>
      <w:proofErr w:type="spellStart"/>
      <w:r w:rsidRPr="00E3681C">
        <w:rPr>
          <w:rFonts w:eastAsia="Times New Roman" w:cstheme="minorHAnsi"/>
          <w:b/>
          <w:bCs/>
        </w:rPr>
        <w:t>sbatch</w:t>
      </w:r>
      <w:proofErr w:type="spellEnd"/>
      <w:r w:rsidRPr="00E3681C">
        <w:rPr>
          <w:rFonts w:eastAsia="Times New Roman" w:cstheme="minorHAnsi"/>
          <w:b/>
          <w:bCs/>
        </w:rPr>
        <w:t xml:space="preserve"> </w:t>
      </w:r>
      <w:proofErr w:type="spellStart"/>
      <w:r w:rsidR="00C53661">
        <w:rPr>
          <w:rFonts w:eastAsia="Times New Roman" w:cstheme="minorHAnsi"/>
          <w:b/>
          <w:bCs/>
        </w:rPr>
        <w:t>file</w:t>
      </w:r>
      <w:r w:rsidRPr="00E3681C">
        <w:rPr>
          <w:rFonts w:eastAsia="Times New Roman" w:cstheme="minorHAnsi"/>
          <w:b/>
          <w:bCs/>
        </w:rPr>
        <w:t>.job</w:t>
      </w:r>
      <w:proofErr w:type="spellEnd"/>
      <w:r w:rsidRPr="00E3681C">
        <w:rPr>
          <w:rFonts w:eastAsia="Times New Roman" w:cstheme="minorHAnsi"/>
        </w:rPr>
        <w:t>" to submit your calculation</w:t>
      </w:r>
      <w:r w:rsidR="00E3681C">
        <w:rPr>
          <w:rFonts w:eastAsia="Times New Roman" w:cstheme="minorHAnsi"/>
        </w:rPr>
        <w:t xml:space="preserve">. </w:t>
      </w:r>
      <w:r w:rsidR="00E3681C">
        <w:t>This job script then waits in a queue, and when it reaches the top will run your job.</w:t>
      </w:r>
    </w:p>
    <w:p w14:paraId="4400EF20" w14:textId="2858B219" w:rsidR="007E0F8D" w:rsidRPr="00E3681C" w:rsidRDefault="00E3681C" w:rsidP="00795685">
      <w:pPr>
        <w:rPr>
          <w:rFonts w:eastAsia="Times New Roman" w:cstheme="minorHAnsi"/>
        </w:rPr>
      </w:pPr>
      <w:r>
        <w:rPr>
          <w:rFonts w:eastAsia="Times New Roman" w:cstheme="minorHAnsi"/>
        </w:rPr>
        <w:t>(</w:t>
      </w:r>
      <w:r w:rsidR="00E34D70" w:rsidRPr="008F35F9">
        <w:rPr>
          <w:rFonts w:eastAsia="Times New Roman" w:cstheme="minorHAnsi"/>
        </w:rPr>
        <w:t xml:space="preserve">Note, the queue is controlled by the "Partition" variable as described above. Other than that, you can't control which one run first or second. It all </w:t>
      </w:r>
      <w:proofErr w:type="gramStart"/>
      <w:r w:rsidR="00E34D70" w:rsidRPr="008F35F9">
        <w:rPr>
          <w:rFonts w:eastAsia="Times New Roman" w:cstheme="minorHAnsi"/>
        </w:rPr>
        <w:t>depend</w:t>
      </w:r>
      <w:proofErr w:type="gramEnd"/>
      <w:r w:rsidR="00E34D70" w:rsidRPr="008F35F9">
        <w:rPr>
          <w:rFonts w:eastAsia="Times New Roman" w:cstheme="minorHAnsi"/>
        </w:rPr>
        <w:t xml:space="preserve"> on their system calculation based on what processors are available and how much the job is asking for.</w:t>
      </w:r>
      <w:r>
        <w:rPr>
          <w:rFonts w:eastAsia="Times New Roman" w:cstheme="minorHAnsi"/>
        </w:rPr>
        <w:t>)</w:t>
      </w:r>
    </w:p>
    <w:p w14:paraId="76E08BA1" w14:textId="1F599F18" w:rsidR="007E0F8D" w:rsidRDefault="007E0F8D" w:rsidP="00795685"/>
    <w:p w14:paraId="0008B248" w14:textId="766D0A96" w:rsidR="007E0F8D" w:rsidRDefault="007E0F8D" w:rsidP="00C6181E">
      <w:pPr>
        <w:pStyle w:val="ListParagraph"/>
        <w:numPr>
          <w:ilvl w:val="0"/>
          <w:numId w:val="4"/>
        </w:numPr>
        <w:rPr>
          <w:rFonts w:eastAsia="Times New Roman" w:cstheme="minorHAnsi"/>
        </w:rPr>
      </w:pPr>
      <w:r w:rsidRPr="00C6181E">
        <w:rPr>
          <w:rFonts w:eastAsia="Times New Roman" w:cstheme="minorHAnsi"/>
        </w:rPr>
        <w:t>Job monitoring:</w:t>
      </w:r>
    </w:p>
    <w:p w14:paraId="2A8228BB" w14:textId="77777777" w:rsidR="00880F19" w:rsidRDefault="00880F19" w:rsidP="00880F19">
      <w:r>
        <w:t xml:space="preserve">The program used for this queue is called </w:t>
      </w:r>
      <w:proofErr w:type="spellStart"/>
      <w:r>
        <w:t>Slurm</w:t>
      </w:r>
      <w:proofErr w:type="spellEnd"/>
      <w:r>
        <w:t xml:space="preserve">. Here are a few basic commands for </w:t>
      </w:r>
      <w:proofErr w:type="spellStart"/>
      <w:r>
        <w:t>slurm</w:t>
      </w:r>
      <w:proofErr w:type="spellEnd"/>
      <w:r>
        <w:t>:</w:t>
      </w:r>
    </w:p>
    <w:p w14:paraId="503C0B16" w14:textId="77777777" w:rsidR="00880F19" w:rsidRPr="00880F19" w:rsidRDefault="00880F19" w:rsidP="00880F19">
      <w:pPr>
        <w:rPr>
          <w:rFonts w:eastAsia="Times New Roman" w:cstheme="minorHAnsi"/>
        </w:rPr>
      </w:pPr>
    </w:p>
    <w:p w14:paraId="663B05F7" w14:textId="7BDA3907" w:rsidR="006D57EB" w:rsidRDefault="00C6181E" w:rsidP="006D57EB">
      <w:proofErr w:type="spellStart"/>
      <w:r w:rsidRPr="00AA3B44">
        <w:rPr>
          <w:b/>
        </w:rPr>
        <w:t>squeue</w:t>
      </w:r>
      <w:proofErr w:type="spellEnd"/>
      <w:r w:rsidRPr="00AA3B44">
        <w:rPr>
          <w:b/>
        </w:rPr>
        <w:t xml:space="preserve"> -u username</w:t>
      </w:r>
      <w:r w:rsidRPr="00C6181E">
        <w:t xml:space="preserve"> </w:t>
      </w:r>
      <w:r>
        <w:t xml:space="preserve">(shows what jobs you’ve submitted, </w:t>
      </w:r>
      <w:r w:rsidR="006D57EB">
        <w:rPr>
          <w:rFonts w:eastAsia="Times New Roman" w:cstheme="minorHAnsi"/>
        </w:rPr>
        <w:t>y</w:t>
      </w:r>
      <w:r w:rsidR="006D57EB" w:rsidRPr="008F35F9">
        <w:rPr>
          <w:rFonts w:eastAsia="Times New Roman" w:cstheme="minorHAnsi"/>
        </w:rPr>
        <w:t xml:space="preserve">ou can create an alias in your </w:t>
      </w:r>
      <w:r w:rsidR="006D57EB">
        <w:rPr>
          <w:rFonts w:eastAsia="Times New Roman" w:cstheme="minorHAnsi"/>
        </w:rPr>
        <w:t>~</w:t>
      </w:r>
      <w:r w:rsidR="006D57EB" w:rsidRPr="00880F19">
        <w:rPr>
          <w:rFonts w:eastAsia="Times New Roman" w:cstheme="minorHAnsi"/>
        </w:rPr>
        <w:t>/</w:t>
      </w:r>
      <w:r w:rsidR="006D57EB" w:rsidRPr="00880F19">
        <w:rPr>
          <w:rFonts w:eastAsia="Times New Roman" w:cstheme="minorHAnsi"/>
          <w:bCs/>
        </w:rPr>
        <w:t>.</w:t>
      </w:r>
      <w:proofErr w:type="spellStart"/>
      <w:r w:rsidR="006D57EB" w:rsidRPr="00880F19">
        <w:rPr>
          <w:rFonts w:eastAsia="Times New Roman" w:cstheme="minorHAnsi"/>
          <w:bCs/>
        </w:rPr>
        <w:t>bash_profile</w:t>
      </w:r>
      <w:proofErr w:type="spellEnd"/>
      <w:r w:rsidR="006D57EB" w:rsidRPr="00880F19">
        <w:rPr>
          <w:rFonts w:eastAsia="Times New Roman" w:cstheme="minorHAnsi"/>
        </w:rPr>
        <w:t xml:space="preserve"> </w:t>
      </w:r>
      <w:r w:rsidR="006D57EB" w:rsidRPr="008F35F9">
        <w:rPr>
          <w:rFonts w:eastAsia="Times New Roman" w:cstheme="minorHAnsi"/>
        </w:rPr>
        <w:t>so you won't have to type this all the time.</w:t>
      </w:r>
      <w:r w:rsidR="00AF7E00">
        <w:rPr>
          <w:rFonts w:eastAsia="Times New Roman" w:cstheme="minorHAnsi"/>
        </w:rPr>
        <w:t>)</w:t>
      </w:r>
    </w:p>
    <w:p w14:paraId="5CB5104C" w14:textId="77777777" w:rsidR="00795685" w:rsidRDefault="00795685" w:rsidP="00795685">
      <w:proofErr w:type="spellStart"/>
      <w:r w:rsidRPr="00AA3B44">
        <w:rPr>
          <w:b/>
        </w:rPr>
        <w:t>squeue</w:t>
      </w:r>
      <w:proofErr w:type="spellEnd"/>
      <w:r w:rsidRPr="00AA3B44">
        <w:rPr>
          <w:b/>
        </w:rPr>
        <w:t xml:space="preserve"> | </w:t>
      </w:r>
      <w:proofErr w:type="spellStart"/>
      <w:r w:rsidRPr="00AA3B44">
        <w:rPr>
          <w:b/>
        </w:rPr>
        <w:t>wc</w:t>
      </w:r>
      <w:proofErr w:type="spellEnd"/>
      <w:r w:rsidRPr="00AA3B44">
        <w:rPr>
          <w:b/>
        </w:rPr>
        <w:t xml:space="preserve"> -l</w:t>
      </w:r>
      <w:r>
        <w:t xml:space="preserve"> (the total number of jobs submitted to the supercomputer)</w:t>
      </w:r>
    </w:p>
    <w:p w14:paraId="293F23EE" w14:textId="77777777" w:rsidR="00795685" w:rsidRDefault="00795685" w:rsidP="00795685">
      <w:proofErr w:type="spellStart"/>
      <w:r w:rsidRPr="00AA3B44">
        <w:rPr>
          <w:b/>
        </w:rPr>
        <w:t>sbatch</w:t>
      </w:r>
      <w:proofErr w:type="spellEnd"/>
      <w:r w:rsidRPr="00AA3B44">
        <w:rPr>
          <w:b/>
        </w:rPr>
        <w:t xml:space="preserve"> </w:t>
      </w:r>
      <w:proofErr w:type="spellStart"/>
      <w:r w:rsidRPr="00AA3B44">
        <w:rPr>
          <w:b/>
        </w:rPr>
        <w:t>file.job</w:t>
      </w:r>
      <w:proofErr w:type="spellEnd"/>
      <w:r>
        <w:t xml:space="preserve"> (runs your job file)</w:t>
      </w:r>
    </w:p>
    <w:p w14:paraId="76521FA6" w14:textId="77777777" w:rsidR="00795685" w:rsidRDefault="00795685" w:rsidP="00795685">
      <w:proofErr w:type="spellStart"/>
      <w:r w:rsidRPr="00AA3B44">
        <w:rPr>
          <w:b/>
        </w:rPr>
        <w:t>scancel</w:t>
      </w:r>
      <w:proofErr w:type="spellEnd"/>
      <w:r w:rsidRPr="00AA3B44">
        <w:rPr>
          <w:b/>
        </w:rPr>
        <w:t xml:space="preserve"> #######</w:t>
      </w:r>
      <w:r>
        <w:t xml:space="preserve"> (using the job number – you can get this from the queue)</w:t>
      </w:r>
    </w:p>
    <w:p w14:paraId="3E2153C0" w14:textId="0910B696" w:rsidR="00795685" w:rsidRDefault="00795685" w:rsidP="00795685">
      <w:pPr>
        <w:rPr>
          <w:noProof/>
        </w:rPr>
      </w:pPr>
    </w:p>
    <w:p w14:paraId="63E236FF" w14:textId="0912D737" w:rsidR="00795685" w:rsidRDefault="00795685" w:rsidP="00795685"/>
    <w:p w14:paraId="7864C879" w14:textId="0F4EB57A" w:rsidR="00795685" w:rsidRDefault="00795685" w:rsidP="00795685">
      <w:r>
        <w:lastRenderedPageBreak/>
        <w:t xml:space="preserve">Note: Each job you run will produce a </w:t>
      </w:r>
      <w:proofErr w:type="spellStart"/>
      <w:r>
        <w:t>slurm</w:t>
      </w:r>
      <w:proofErr w:type="spellEnd"/>
      <w:r>
        <w:t>#####.out file, where the number is the same as the job number. These are generally blank, and not important unless you need to troubleshoot a problem with the SLURM system.</w:t>
      </w:r>
    </w:p>
    <w:p w14:paraId="258315DE" w14:textId="30EAB692" w:rsidR="009E1CA4" w:rsidRDefault="009E1CA4" w:rsidP="00795685"/>
    <w:p w14:paraId="1A0BF608" w14:textId="01037408" w:rsidR="009E1CA4" w:rsidRPr="008F35F9" w:rsidRDefault="009E1CA4" w:rsidP="007601C9">
      <w:pPr>
        <w:ind w:firstLine="720"/>
        <w:rPr>
          <w:rFonts w:eastAsia="Times New Roman" w:cstheme="minorHAnsi"/>
        </w:rPr>
      </w:pPr>
      <w:r>
        <w:rPr>
          <w:rFonts w:eastAsia="Times New Roman" w:cstheme="minorHAnsi"/>
        </w:rPr>
        <w:t>6</w:t>
      </w:r>
      <w:r w:rsidRPr="008F35F9">
        <w:rPr>
          <w:rFonts w:eastAsia="Times New Roman" w:cstheme="minorHAnsi"/>
        </w:rPr>
        <w:t xml:space="preserve">. Once the job finishes or terminates with error, the system should email you about the status. </w:t>
      </w:r>
    </w:p>
    <w:p w14:paraId="376ADF79" w14:textId="19926AD1" w:rsidR="009E1CA4" w:rsidRDefault="009E1CA4" w:rsidP="00795685"/>
    <w:p w14:paraId="21188289" w14:textId="4454747F" w:rsidR="007F2584" w:rsidRDefault="007F2584" w:rsidP="00795685"/>
    <w:p w14:paraId="3CF4FB6F" w14:textId="5EF66A69" w:rsidR="007F2584" w:rsidRDefault="007F2584" w:rsidP="007601C9">
      <w:pPr>
        <w:pStyle w:val="Heading2"/>
      </w:pPr>
      <w:bookmarkStart w:id="7" w:name="_Toc8514491"/>
      <w:r>
        <w:t>Keep track of your usage</w:t>
      </w:r>
      <w:bookmarkEnd w:id="7"/>
    </w:p>
    <w:p w14:paraId="484AC3BB" w14:textId="77777777" w:rsidR="007601C9" w:rsidRDefault="007601C9" w:rsidP="007F2584">
      <w:pPr>
        <w:rPr>
          <w:rFonts w:cstheme="minorHAnsi"/>
        </w:rPr>
      </w:pPr>
    </w:p>
    <w:p w14:paraId="1D5E9BE1" w14:textId="2E5D31C3" w:rsidR="007F2584" w:rsidRPr="008F35F9" w:rsidRDefault="007F2584" w:rsidP="007F2584">
      <w:pPr>
        <w:rPr>
          <w:rFonts w:cstheme="minorHAnsi"/>
        </w:rPr>
      </w:pPr>
      <w:r>
        <w:rPr>
          <w:rFonts w:cstheme="minorHAnsi"/>
        </w:rPr>
        <w:t xml:space="preserve">Log into your XSEDE web account/user portal, and under “allocations/usage” it should have the recommended burn </w:t>
      </w:r>
      <w:proofErr w:type="gramStart"/>
      <w:r>
        <w:rPr>
          <w:rFonts w:cstheme="minorHAnsi"/>
        </w:rPr>
        <w:t>rate</w:t>
      </w:r>
      <w:proofErr w:type="gramEnd"/>
      <w:r>
        <w:rPr>
          <w:rFonts w:cstheme="minorHAnsi"/>
        </w:rPr>
        <w:t xml:space="preserve"> so you can keep a good pace. </w:t>
      </w:r>
    </w:p>
    <w:p w14:paraId="7492BB14" w14:textId="3C1FE746" w:rsidR="00C1456C" w:rsidRDefault="00C1456C" w:rsidP="00795685"/>
    <w:p w14:paraId="2EF84FC2" w14:textId="5EDAE73C" w:rsidR="00C1456C" w:rsidRDefault="00C1456C" w:rsidP="00C1456C">
      <w:pPr>
        <w:pStyle w:val="Heading2"/>
      </w:pPr>
      <w:bookmarkStart w:id="8" w:name="_Toc8514492"/>
      <w:r>
        <w:t>Questions about Comet</w:t>
      </w:r>
      <w:r w:rsidR="00400138">
        <w:t>?</w:t>
      </w:r>
      <w:bookmarkStart w:id="9" w:name="_GoBack"/>
      <w:bookmarkEnd w:id="8"/>
      <w:bookmarkEnd w:id="9"/>
    </w:p>
    <w:p w14:paraId="6640017E" w14:textId="13FDECB6" w:rsidR="00C1456C" w:rsidRDefault="00FA27F0" w:rsidP="00380753">
      <w:pPr>
        <w:pStyle w:val="ListParagraph"/>
        <w:numPr>
          <w:ilvl w:val="0"/>
          <w:numId w:val="5"/>
        </w:numPr>
      </w:pPr>
      <w:r>
        <w:t>Email Tiffany</w:t>
      </w:r>
    </w:p>
    <w:p w14:paraId="245687CC" w14:textId="73A918DE" w:rsidR="009C0360" w:rsidRDefault="00380753" w:rsidP="009C0360">
      <w:pPr>
        <w:pStyle w:val="ListParagraph"/>
        <w:numPr>
          <w:ilvl w:val="0"/>
          <w:numId w:val="5"/>
        </w:numPr>
      </w:pPr>
      <w:r>
        <w:t xml:space="preserve">Go to </w:t>
      </w:r>
      <w:hyperlink r:id="rId10" w:history="1">
        <w:r w:rsidR="009C0360">
          <w:rPr>
            <w:rStyle w:val="Hyperlink"/>
          </w:rPr>
          <w:t>https://portal.xsede.org/group/xup/tickets</w:t>
        </w:r>
      </w:hyperlink>
      <w:r w:rsidR="009C0360">
        <w:t>, and submit a ticket.</w:t>
      </w:r>
    </w:p>
    <w:p w14:paraId="71ECA436" w14:textId="1B29E458" w:rsidR="00380753" w:rsidRDefault="00380753" w:rsidP="009C0360">
      <w:pPr>
        <w:ind w:left="360"/>
      </w:pPr>
    </w:p>
    <w:p w14:paraId="21A081CA" w14:textId="77777777" w:rsidR="00210A18" w:rsidRPr="00F63339" w:rsidRDefault="00210A18" w:rsidP="00210A18"/>
    <w:sectPr w:rsidR="00210A18" w:rsidRPr="00F63339" w:rsidSect="00E90F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83EBC"/>
    <w:multiLevelType w:val="hybridMultilevel"/>
    <w:tmpl w:val="4FA4DE6E"/>
    <w:lvl w:ilvl="0" w:tplc="ACCA35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32DEE"/>
    <w:multiLevelType w:val="hybridMultilevel"/>
    <w:tmpl w:val="50F06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717B1"/>
    <w:multiLevelType w:val="hybridMultilevel"/>
    <w:tmpl w:val="01AC8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F3ACC"/>
    <w:multiLevelType w:val="hybridMultilevel"/>
    <w:tmpl w:val="A59E4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07DE2"/>
    <w:multiLevelType w:val="hybridMultilevel"/>
    <w:tmpl w:val="D696B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A0E06"/>
    <w:multiLevelType w:val="hybridMultilevel"/>
    <w:tmpl w:val="19F05858"/>
    <w:lvl w:ilvl="0" w:tplc="829AC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4F"/>
    <w:rsid w:val="00033135"/>
    <w:rsid w:val="0004699C"/>
    <w:rsid w:val="00096EF8"/>
    <w:rsid w:val="000B0AF3"/>
    <w:rsid w:val="000D193C"/>
    <w:rsid w:val="000D7D94"/>
    <w:rsid w:val="00117DFD"/>
    <w:rsid w:val="00132F81"/>
    <w:rsid w:val="00151A55"/>
    <w:rsid w:val="00163C84"/>
    <w:rsid w:val="001C1808"/>
    <w:rsid w:val="001D300C"/>
    <w:rsid w:val="00210A18"/>
    <w:rsid w:val="00215EBA"/>
    <w:rsid w:val="00224637"/>
    <w:rsid w:val="002423DB"/>
    <w:rsid w:val="00286FE5"/>
    <w:rsid w:val="0031735A"/>
    <w:rsid w:val="0035289D"/>
    <w:rsid w:val="00380753"/>
    <w:rsid w:val="003877CC"/>
    <w:rsid w:val="00400138"/>
    <w:rsid w:val="00413AFC"/>
    <w:rsid w:val="00415733"/>
    <w:rsid w:val="00430D6A"/>
    <w:rsid w:val="0043568A"/>
    <w:rsid w:val="004D6527"/>
    <w:rsid w:val="00520C39"/>
    <w:rsid w:val="005643BD"/>
    <w:rsid w:val="00564ED6"/>
    <w:rsid w:val="00576C06"/>
    <w:rsid w:val="00600A4C"/>
    <w:rsid w:val="00606D47"/>
    <w:rsid w:val="006267BB"/>
    <w:rsid w:val="0064382A"/>
    <w:rsid w:val="006444DD"/>
    <w:rsid w:val="006C4D14"/>
    <w:rsid w:val="006D10B6"/>
    <w:rsid w:val="006D57EB"/>
    <w:rsid w:val="0070128C"/>
    <w:rsid w:val="007601C9"/>
    <w:rsid w:val="007704C3"/>
    <w:rsid w:val="007810D6"/>
    <w:rsid w:val="00795685"/>
    <w:rsid w:val="007B25C0"/>
    <w:rsid w:val="007E0F8D"/>
    <w:rsid w:val="007F2584"/>
    <w:rsid w:val="008059EB"/>
    <w:rsid w:val="00865362"/>
    <w:rsid w:val="00867A8E"/>
    <w:rsid w:val="00880F19"/>
    <w:rsid w:val="008A0B2E"/>
    <w:rsid w:val="008D00CF"/>
    <w:rsid w:val="008F1EF6"/>
    <w:rsid w:val="00916511"/>
    <w:rsid w:val="0092638E"/>
    <w:rsid w:val="009802AC"/>
    <w:rsid w:val="009855B8"/>
    <w:rsid w:val="009C0360"/>
    <w:rsid w:val="009E1CA4"/>
    <w:rsid w:val="00A46AC8"/>
    <w:rsid w:val="00A77C4F"/>
    <w:rsid w:val="00A86141"/>
    <w:rsid w:val="00AF29FC"/>
    <w:rsid w:val="00AF7E00"/>
    <w:rsid w:val="00BC087D"/>
    <w:rsid w:val="00C1456C"/>
    <w:rsid w:val="00C15F09"/>
    <w:rsid w:val="00C332A9"/>
    <w:rsid w:val="00C35107"/>
    <w:rsid w:val="00C4304F"/>
    <w:rsid w:val="00C53661"/>
    <w:rsid w:val="00C53A11"/>
    <w:rsid w:val="00C6181E"/>
    <w:rsid w:val="00D56B1C"/>
    <w:rsid w:val="00D631C9"/>
    <w:rsid w:val="00D7659F"/>
    <w:rsid w:val="00D97476"/>
    <w:rsid w:val="00DE679C"/>
    <w:rsid w:val="00E31CBE"/>
    <w:rsid w:val="00E34D70"/>
    <w:rsid w:val="00E3681C"/>
    <w:rsid w:val="00E44A85"/>
    <w:rsid w:val="00E61EFE"/>
    <w:rsid w:val="00E82F8E"/>
    <w:rsid w:val="00E90FF4"/>
    <w:rsid w:val="00E913A9"/>
    <w:rsid w:val="00F22099"/>
    <w:rsid w:val="00F262BA"/>
    <w:rsid w:val="00F4480F"/>
    <w:rsid w:val="00F63339"/>
    <w:rsid w:val="00F71934"/>
    <w:rsid w:val="00F9492D"/>
    <w:rsid w:val="00FA27F0"/>
    <w:rsid w:val="00FF11B1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6FA7E"/>
  <w15:chartTrackingRefBased/>
  <w15:docId w15:val="{E65E07F8-7EE2-0C45-9DD9-B4C50CDE4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C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9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C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77C4F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77C4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77C4F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A77C4F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77C4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77C4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77C4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77C4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77C4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77C4F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059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59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9E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16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xsede.or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rtal.xsede.org/group/xup/ticke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35556A-A283-5D4C-9F0B-D3F772F4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 Zhang</dc:creator>
  <cp:keywords/>
  <dc:description/>
  <cp:lastModifiedBy>Yue Zhang</cp:lastModifiedBy>
  <cp:revision>5</cp:revision>
  <dcterms:created xsi:type="dcterms:W3CDTF">2019-07-08T18:29:00Z</dcterms:created>
  <dcterms:modified xsi:type="dcterms:W3CDTF">2019-07-08T19:06:00Z</dcterms:modified>
</cp:coreProperties>
</file>